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0FF7" w14:textId="77777777" w:rsidR="008408B0" w:rsidRPr="00E1751F" w:rsidRDefault="008408B0" w:rsidP="00930A77">
      <w:pPr>
        <w:ind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23F70DC" w14:textId="77777777" w:rsidR="008408B0" w:rsidRPr="006D1222" w:rsidRDefault="008408B0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06D9AB20" w14:textId="25835215" w:rsidR="008408B0" w:rsidRPr="008408B0" w:rsidRDefault="00930A77" w:rsidP="008408B0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>
        <w:rPr>
          <w:rFonts w:ascii="Arial Narrow" w:hAnsi="Arial Narrow"/>
          <w:b w:val="0"/>
          <w:color w:val="auto"/>
          <w:sz w:val="22"/>
          <w:szCs w:val="22"/>
        </w:rPr>
        <w:t>PREGÃO PRESENCIAL Nº 011/2023</w:t>
      </w:r>
    </w:p>
    <w:p w14:paraId="6786A032" w14:textId="77777777" w:rsidR="008408B0" w:rsidRPr="008408B0" w:rsidRDefault="008408B0" w:rsidP="008408B0">
      <w:pPr>
        <w:ind w:right="55"/>
        <w:rPr>
          <w:sz w:val="16"/>
          <w:szCs w:val="16"/>
        </w:rPr>
      </w:pPr>
    </w:p>
    <w:p w14:paraId="32BC997F" w14:textId="1917585F" w:rsidR="008408B0" w:rsidRPr="008408B0" w:rsidRDefault="008408B0" w:rsidP="008408B0">
      <w:pPr>
        <w:ind w:right="55"/>
        <w:rPr>
          <w:rFonts w:ascii="Arial Narrow" w:hAnsi="Arial Narrow"/>
          <w:sz w:val="22"/>
          <w:szCs w:val="22"/>
        </w:rPr>
      </w:pPr>
      <w:r w:rsidRPr="008408B0">
        <w:rPr>
          <w:rFonts w:ascii="Arial Narrow" w:hAnsi="Arial Narrow"/>
          <w:sz w:val="22"/>
          <w:szCs w:val="22"/>
        </w:rPr>
        <w:t xml:space="preserve">Protocolo Administrativo nº </w:t>
      </w:r>
      <w:r w:rsidR="00930A77">
        <w:rPr>
          <w:rFonts w:ascii="Arial Narrow" w:hAnsi="Arial Narrow"/>
          <w:sz w:val="22"/>
          <w:szCs w:val="22"/>
        </w:rPr>
        <w:t>81/2023</w:t>
      </w:r>
    </w:p>
    <w:p w14:paraId="0859763B" w14:textId="77777777" w:rsidR="008408B0" w:rsidRPr="008408B0" w:rsidRDefault="008408B0" w:rsidP="008408B0">
      <w:pPr>
        <w:ind w:left="284" w:right="55"/>
        <w:jc w:val="both"/>
        <w:rPr>
          <w:rFonts w:ascii="Arial Narrow" w:hAnsi="Arial Narrow"/>
        </w:rPr>
      </w:pPr>
    </w:p>
    <w:p w14:paraId="6B1967C8" w14:textId="37E52AA5" w:rsidR="00B4698A" w:rsidRPr="00174394" w:rsidRDefault="008408B0" w:rsidP="00B4698A">
      <w:pPr>
        <w:tabs>
          <w:tab w:val="left" w:pos="2835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F33167">
        <w:rPr>
          <w:rFonts w:ascii="Arial Narrow" w:hAnsi="Arial Narrow"/>
          <w:sz w:val="22"/>
          <w:szCs w:val="22"/>
        </w:rPr>
        <w:t>Objeto:</w:t>
      </w:r>
      <w:r w:rsidR="00930A77" w:rsidRPr="00930A77">
        <w:rPr>
          <w:rFonts w:ascii="Arial Narrow" w:hAnsi="Arial Narrow"/>
          <w:sz w:val="22"/>
          <w:szCs w:val="22"/>
        </w:rPr>
        <w:t xml:space="preserve"> </w:t>
      </w:r>
      <w:r w:rsidR="00930A77" w:rsidRPr="00930A77">
        <w:rPr>
          <w:rFonts w:ascii="Arial Narrow" w:hAnsi="Arial Narrow" w:cs="Arial"/>
          <w:bCs/>
          <w:sz w:val="22"/>
          <w:szCs w:val="22"/>
        </w:rPr>
        <w:t>REGISTRO DE PREÇOS</w:t>
      </w:r>
      <w:r w:rsidR="00930A77" w:rsidRPr="00930A77">
        <w:rPr>
          <w:rFonts w:ascii="Arial Narrow" w:hAnsi="Arial Narrow" w:cs="Arial"/>
          <w:sz w:val="22"/>
          <w:szCs w:val="22"/>
        </w:rPr>
        <w:t xml:space="preserve"> </w:t>
      </w:r>
      <w:r w:rsidR="00930A77" w:rsidRPr="00930A77">
        <w:rPr>
          <w:rFonts w:ascii="Arial Narrow" w:hAnsi="Arial Narrow" w:cstheme="minorHAnsi"/>
          <w:sz w:val="22"/>
          <w:szCs w:val="22"/>
        </w:rPr>
        <w:t>PARA FUTURAS E EVENTUAIS AQUISIÇÕES DE TUBOS DE CONCRETO E DEMAIS MATERIAIS PARA DIVERSAS APLICAÇÕES COM A FINALIDADE DE ATENDER AS NECESSIDADES DA ADMINISTRAÇÃO MUNICIPAL</w:t>
      </w:r>
    </w:p>
    <w:p w14:paraId="48AF6642" w14:textId="77777777" w:rsidR="008408B0" w:rsidRPr="00174394" w:rsidRDefault="008408B0" w:rsidP="008408B0">
      <w:pPr>
        <w:tabs>
          <w:tab w:val="left" w:pos="0"/>
        </w:tabs>
        <w:jc w:val="both"/>
        <w:rPr>
          <w:rFonts w:ascii="Arial Narrow" w:hAnsi="Arial Narrow" w:cs="Arial"/>
          <w:b/>
          <w:bCs/>
          <w:sz w:val="16"/>
          <w:szCs w:val="16"/>
        </w:rPr>
      </w:pPr>
    </w:p>
    <w:p w14:paraId="0BF2BC89" w14:textId="77777777" w:rsidR="00253F45" w:rsidRPr="00952C54" w:rsidRDefault="00253F45" w:rsidP="00253F45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7A377CFA" w14:textId="33D35C4C" w:rsidR="00253F45" w:rsidRPr="00952C54" w:rsidRDefault="00253F45" w:rsidP="00BA1F90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Em ata datada de </w:t>
      </w:r>
      <w:r w:rsidR="00930A77">
        <w:rPr>
          <w:rFonts w:ascii="Arial Narrow" w:hAnsi="Arial Narrow" w:cs="Arial"/>
          <w:sz w:val="22"/>
          <w:szCs w:val="22"/>
        </w:rPr>
        <w:t>22/02/2023</w:t>
      </w:r>
      <w:r w:rsidRPr="00952C54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930A77">
        <w:rPr>
          <w:rFonts w:ascii="Arial Narrow" w:hAnsi="Arial Narrow" w:cs="Arial"/>
          <w:sz w:val="22"/>
          <w:szCs w:val="22"/>
        </w:rPr>
        <w:t>11/2023</w:t>
      </w:r>
      <w:r w:rsidRPr="00952C54">
        <w:rPr>
          <w:rFonts w:ascii="Arial Narrow" w:hAnsi="Arial Narrow" w:cs="Arial"/>
          <w:sz w:val="22"/>
          <w:szCs w:val="22"/>
        </w:rPr>
        <w:t>, concluindo pela classificação</w:t>
      </w:r>
      <w:r w:rsidR="00E26AA5">
        <w:rPr>
          <w:rFonts w:ascii="Arial Narrow" w:hAnsi="Arial Narrow" w:cs="Arial"/>
          <w:sz w:val="22"/>
          <w:szCs w:val="22"/>
        </w:rPr>
        <w:t xml:space="preserve"> da proposta</w:t>
      </w:r>
      <w:r w:rsidR="006A2DDA">
        <w:rPr>
          <w:rFonts w:ascii="Arial Narrow" w:hAnsi="Arial Narrow" w:cs="Arial"/>
          <w:sz w:val="22"/>
          <w:szCs w:val="22"/>
        </w:rPr>
        <w:t xml:space="preserve"> e habilitação da </w:t>
      </w:r>
      <w:r w:rsidRPr="00952C54">
        <w:rPr>
          <w:rFonts w:ascii="Arial Narrow" w:hAnsi="Arial Narrow" w:cs="Arial"/>
          <w:sz w:val="22"/>
          <w:szCs w:val="22"/>
        </w:rPr>
        <w:t>licitante.</w:t>
      </w:r>
    </w:p>
    <w:p w14:paraId="31E23AE3" w14:textId="2FF16FB7" w:rsidR="004861A2" w:rsidRPr="004861A2" w:rsidRDefault="00253F45" w:rsidP="004861A2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952C54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952C54">
        <w:rPr>
          <w:rFonts w:ascii="Arial Narrow" w:hAnsi="Arial Narrow" w:cs="Arial"/>
          <w:b/>
          <w:sz w:val="22"/>
          <w:szCs w:val="22"/>
        </w:rPr>
        <w:t>HOMOLOGO</w:t>
      </w:r>
      <w:r w:rsidRPr="00952C54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952C54">
        <w:rPr>
          <w:rFonts w:ascii="Arial Narrow" w:hAnsi="Arial Narrow" w:cs="Arial"/>
          <w:b/>
          <w:sz w:val="22"/>
          <w:szCs w:val="22"/>
        </w:rPr>
        <w:t>ADJUDICO</w:t>
      </w:r>
      <w:r w:rsidRPr="00952C54">
        <w:rPr>
          <w:rFonts w:ascii="Arial Narrow" w:hAnsi="Arial Narrow" w:cs="Arial"/>
          <w:sz w:val="22"/>
          <w:szCs w:val="22"/>
        </w:rPr>
        <w:t xml:space="preserve"> o objeto do presente certame conforme segue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B93458" w:rsidRPr="00862C28" w14:paraId="719F2D08" w14:textId="77777777" w:rsidTr="008170A3">
        <w:trPr>
          <w:trHeight w:val="108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D5053" w14:textId="1FD22F95" w:rsidR="00B93458" w:rsidRPr="00862C28" w:rsidRDefault="00B93458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AFAEL SIEGA CAVAGNOLI ME CNPJ Nº 15.622.009/0001-01</w:t>
            </w:r>
          </w:p>
        </w:tc>
      </w:tr>
      <w:tr w:rsidR="00930A77" w:rsidRPr="00862C28" w14:paraId="245636A4" w14:textId="77777777" w:rsidTr="00756516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EE71F4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968C75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975738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F9DCB4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194CBAB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930A77" w:rsidRPr="00862C28" w14:paraId="2C438D10" w14:textId="77777777" w:rsidTr="00756516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EB0D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81169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0D21E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9B52B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D81E98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A7D3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30A77" w:rsidRPr="00862C28" w14:paraId="3673655E" w14:textId="77777777" w:rsidTr="00B93458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77B0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6C35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BCF7F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1559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3EBD9" w14:textId="41F3CD8C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A8B1" w14:textId="31CD4CF0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.925,00</w:t>
            </w:r>
          </w:p>
        </w:tc>
      </w:tr>
      <w:tr w:rsidR="00930A77" w:rsidRPr="00862C28" w14:paraId="6B46D634" w14:textId="77777777" w:rsidTr="00756516">
        <w:trPr>
          <w:trHeight w:val="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4A38A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972F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ECCCE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AF71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3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22CB" w14:textId="3820DFE0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E0C" w14:textId="222ACD18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.500,00</w:t>
            </w:r>
          </w:p>
        </w:tc>
      </w:tr>
      <w:tr w:rsidR="00930A77" w:rsidRPr="00862C28" w14:paraId="66DB4CCF" w14:textId="77777777" w:rsidTr="00B93458">
        <w:trPr>
          <w:trHeight w:val="1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42F8FB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69563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FFDC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6F5F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4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37D3" w14:textId="12C2C962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,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68DA" w14:textId="4EAD9256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.200,00</w:t>
            </w:r>
          </w:p>
        </w:tc>
      </w:tr>
      <w:tr w:rsidR="00930A77" w:rsidRPr="00862C28" w14:paraId="51D4923D" w14:textId="77777777" w:rsidTr="00B93458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021A1E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C352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F323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5118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Meio fio de concreto pré-moldado de 9x12x30x10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D538" w14:textId="39825E87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9479" w14:textId="6272A67D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.500,00</w:t>
            </w:r>
          </w:p>
        </w:tc>
      </w:tr>
      <w:tr w:rsidR="00B93458" w:rsidRPr="00B93458" w14:paraId="51F2F993" w14:textId="77777777" w:rsidTr="00B93458">
        <w:trPr>
          <w:trHeight w:val="185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66F5DD" w14:textId="582BBDA3" w:rsidR="00B93458" w:rsidRPr="00B93458" w:rsidRDefault="00B93458" w:rsidP="00B9345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B9345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165.125,00</w:t>
            </w:r>
          </w:p>
        </w:tc>
      </w:tr>
    </w:tbl>
    <w:p w14:paraId="6442D1F1" w14:textId="2092A96C" w:rsidR="00174394" w:rsidRDefault="00174394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B93458" w:rsidRPr="00862C28" w14:paraId="39B3AC6C" w14:textId="77777777" w:rsidTr="00361E03">
        <w:trPr>
          <w:trHeight w:val="108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448A5" w14:textId="11DBCDFF" w:rsidR="00B93458" w:rsidRPr="00862C28" w:rsidRDefault="00B93458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RTEFATOS DE CIMENTO JD LTDA ME CNPJ Nº 90.408.279/0001-30</w:t>
            </w:r>
          </w:p>
        </w:tc>
      </w:tr>
      <w:tr w:rsidR="00930A77" w:rsidRPr="00862C28" w14:paraId="09E0195D" w14:textId="77777777" w:rsidTr="00756516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9EBA71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6346AA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9A916C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C98F68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C8F8B4E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930A77" w:rsidRPr="00862C28" w14:paraId="76F30827" w14:textId="77777777" w:rsidTr="00B93458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9B915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5297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3D5B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C57F02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A65D5A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80636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30A77" w:rsidRPr="00862C28" w14:paraId="6B2B699D" w14:textId="77777777" w:rsidTr="00756516">
        <w:trPr>
          <w:trHeight w:val="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6F371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61044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EDA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C57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3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3C12" w14:textId="26AF14D2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38AF" w14:textId="6727B8AA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6.600,00</w:t>
            </w:r>
          </w:p>
        </w:tc>
      </w:tr>
      <w:tr w:rsidR="00930A77" w:rsidRPr="00862C28" w14:paraId="4AE3B08C" w14:textId="77777777" w:rsidTr="00756516">
        <w:trPr>
          <w:trHeight w:val="1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79A34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3A99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EB503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3125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85A" w14:textId="3FC2362F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9B5A" w14:textId="3C144B42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.000,00</w:t>
            </w:r>
          </w:p>
        </w:tc>
      </w:tr>
      <w:tr w:rsidR="00930A77" w:rsidRPr="00862C28" w14:paraId="045EB486" w14:textId="77777777" w:rsidTr="00756516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8D795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3381C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C60D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DE31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EAD2" w14:textId="3BFDAC5E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5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5F37" w14:textId="073EA65C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.020,00</w:t>
            </w:r>
          </w:p>
        </w:tc>
      </w:tr>
      <w:tr w:rsidR="00930A77" w:rsidRPr="00862C28" w14:paraId="0D16AE54" w14:textId="77777777" w:rsidTr="00756516">
        <w:trPr>
          <w:trHeight w:val="1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8EE63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E4114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7283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C1B0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6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C53" w14:textId="37DC5008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8,9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AF67" w14:textId="67AF3638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.780,00</w:t>
            </w:r>
          </w:p>
        </w:tc>
      </w:tr>
      <w:tr w:rsidR="00930A77" w:rsidRPr="00862C28" w14:paraId="4EFB7EFE" w14:textId="77777777" w:rsidTr="00B93458">
        <w:trPr>
          <w:trHeight w:val="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322043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763E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10271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5B54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Poste de concreto duplo “T” de 8 metr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AC9" w14:textId="12695509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4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3F9F" w14:textId="20AAC091" w:rsidR="00930A77" w:rsidRPr="00862C28" w:rsidRDefault="00B93458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.470,00</w:t>
            </w:r>
          </w:p>
        </w:tc>
      </w:tr>
      <w:tr w:rsidR="00B93458" w:rsidRPr="00862C28" w14:paraId="680E480C" w14:textId="77777777" w:rsidTr="00AE735E">
        <w:trPr>
          <w:trHeight w:val="121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33B0B0" w14:textId="48B40F82" w:rsidR="00B93458" w:rsidRPr="00862C28" w:rsidRDefault="00B93458" w:rsidP="00B934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45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</w:t>
            </w:r>
            <w:r w:rsidR="008B6B6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62.870,00</w:t>
            </w:r>
          </w:p>
        </w:tc>
      </w:tr>
    </w:tbl>
    <w:p w14:paraId="357A5F17" w14:textId="3D5D937C" w:rsidR="00930A77" w:rsidRDefault="00930A77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  <w:r>
        <w:rPr>
          <w:rFonts w:ascii="Arial Narrow" w:hAnsi="Arial Narrow" w:cs="Arial"/>
          <w:i w:val="0"/>
          <w:sz w:val="20"/>
        </w:rPr>
        <w:t xml:space="preserve"> </w:t>
      </w:r>
    </w:p>
    <w:p w14:paraId="49EFBEF5" w14:textId="0D7D9EB7" w:rsidR="00930A77" w:rsidRDefault="00930A77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8B6B6D" w:rsidRPr="00862C28" w14:paraId="17E4868B" w14:textId="77777777" w:rsidTr="00EA006B">
        <w:trPr>
          <w:trHeight w:val="108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3582B7" w14:textId="6FC56AE9" w:rsidR="008B6B6D" w:rsidRPr="00862C28" w:rsidRDefault="00956CA2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RTEFATOS DE CIMENTO JUNG LTDA CNPJ Nº 90.522.616/0001-15</w:t>
            </w:r>
          </w:p>
        </w:tc>
      </w:tr>
      <w:tr w:rsidR="00930A77" w:rsidRPr="00862C28" w14:paraId="0438220E" w14:textId="77777777" w:rsidTr="00756516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D6E2F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CED31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85B2C9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28AC27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1611390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930A77" w:rsidRPr="00862C28" w14:paraId="7D1159D3" w14:textId="77777777" w:rsidTr="00756516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F230A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0258F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DC155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EA051" w14:textId="77777777" w:rsidR="00930A77" w:rsidRPr="00862C28" w:rsidRDefault="00930A77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E8ED02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95EAA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30A77" w:rsidRPr="00862C28" w14:paraId="4218E04D" w14:textId="77777777" w:rsidTr="00756516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CD8761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489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18799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ED3E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4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C9B" w14:textId="63C44640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9486" w14:textId="5B3508D2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7.500,00</w:t>
            </w:r>
          </w:p>
        </w:tc>
      </w:tr>
      <w:tr w:rsidR="00930A77" w:rsidRPr="00862C28" w14:paraId="7151284A" w14:textId="77777777" w:rsidTr="00756516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FA97D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5C14E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59D37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FA9B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800 m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6EBEB" w14:textId="7BB446D7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1,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6784" w14:textId="18CD1126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1.180,00</w:t>
            </w:r>
          </w:p>
        </w:tc>
      </w:tr>
      <w:tr w:rsidR="00930A77" w:rsidRPr="00862C28" w14:paraId="74E808BE" w14:textId="77777777" w:rsidTr="00756516">
        <w:trPr>
          <w:trHeight w:val="1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389F4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04536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BEDDA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97BE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10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1BCE" w14:textId="7E2B6988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881F" w14:textId="59CFA33C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.000,00</w:t>
            </w:r>
          </w:p>
        </w:tc>
      </w:tr>
      <w:tr w:rsidR="00930A77" w:rsidRPr="00862C28" w14:paraId="272BB5EC" w14:textId="77777777" w:rsidTr="00956CA2">
        <w:trPr>
          <w:trHeight w:val="2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A4480E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EB46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9A05" w14:textId="77777777" w:rsidR="00930A77" w:rsidRPr="00862C28" w:rsidRDefault="00930A77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77E" w14:textId="77777777" w:rsidR="00930A77" w:rsidRPr="00862C28" w:rsidRDefault="00930A77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A1 de 1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A946" w14:textId="04327379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.07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9682" w14:textId="344CC0B9" w:rsidR="00930A77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3.750,00</w:t>
            </w:r>
          </w:p>
        </w:tc>
      </w:tr>
      <w:tr w:rsidR="00956CA2" w:rsidRPr="00862C28" w14:paraId="77194F12" w14:textId="77777777" w:rsidTr="008110A8">
        <w:trPr>
          <w:trHeight w:val="231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D64B73" w14:textId="4069F6D6" w:rsidR="00956CA2" w:rsidRPr="00862C28" w:rsidRDefault="00956CA2" w:rsidP="00956CA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45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87.430,00</w:t>
            </w:r>
          </w:p>
        </w:tc>
      </w:tr>
    </w:tbl>
    <w:p w14:paraId="273E8090" w14:textId="6305A4A9" w:rsidR="00930A77" w:rsidRDefault="00930A77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p w14:paraId="6A8AD397" w14:textId="6AE42CC8" w:rsidR="008B6B6D" w:rsidRDefault="008B6B6D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4111"/>
        <w:gridCol w:w="1276"/>
        <w:gridCol w:w="1422"/>
      </w:tblGrid>
      <w:tr w:rsidR="00956CA2" w:rsidRPr="00862C28" w14:paraId="5FC33BC9" w14:textId="77777777" w:rsidTr="003123AC">
        <w:trPr>
          <w:trHeight w:val="108"/>
        </w:trPr>
        <w:tc>
          <w:tcPr>
            <w:tcW w:w="95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1D348" w14:textId="7ED5C53C" w:rsidR="00956CA2" w:rsidRPr="00862C28" w:rsidRDefault="00956CA2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LLATO MATERIAIS DE CONSTRUÇÃO LTDA CNPJ Nº 19.751.174/0001-14</w:t>
            </w:r>
          </w:p>
        </w:tc>
      </w:tr>
      <w:tr w:rsidR="008B6B6D" w:rsidRPr="00862C28" w14:paraId="55E95D70" w14:textId="77777777" w:rsidTr="00756516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56A39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CF11D4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EBC56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012D5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635B83B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8B6B6D" w:rsidRPr="00862C28" w14:paraId="4CF4F214" w14:textId="77777777" w:rsidTr="00956CA2">
        <w:trPr>
          <w:trHeight w:val="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7FC1" w14:textId="77777777" w:rsidR="008B6B6D" w:rsidRPr="00862C28" w:rsidRDefault="008B6B6D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C08CB" w14:textId="77777777" w:rsidR="008B6B6D" w:rsidRPr="00862C28" w:rsidRDefault="008B6B6D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A5359" w14:textId="77777777" w:rsidR="008B6B6D" w:rsidRPr="00862C28" w:rsidRDefault="008B6B6D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C640E" w14:textId="77777777" w:rsidR="008B6B6D" w:rsidRPr="00862C28" w:rsidRDefault="008B6B6D" w:rsidP="00756516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476E6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39FC5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B6B6D" w:rsidRPr="00862C28" w14:paraId="5D35AB40" w14:textId="77777777" w:rsidTr="00956CA2">
        <w:trPr>
          <w:trHeight w:val="2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82426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7802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BB307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E644" w14:textId="77777777" w:rsidR="008B6B6D" w:rsidRPr="00862C28" w:rsidRDefault="008B6B6D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PBPA1 de 4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868F" w14:textId="32B7B4D1" w:rsidR="008B6B6D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FD34" w14:textId="30DD34EA" w:rsidR="008B6B6D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.700,00</w:t>
            </w:r>
          </w:p>
        </w:tc>
      </w:tr>
      <w:tr w:rsidR="008B6B6D" w:rsidRPr="00862C28" w14:paraId="00825B46" w14:textId="77777777" w:rsidTr="00956CA2">
        <w:trPr>
          <w:trHeight w:val="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9ECF6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5E3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FAE24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511B" w14:textId="77777777" w:rsidR="008B6B6D" w:rsidRPr="00862C28" w:rsidRDefault="008B6B6D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MFPS1 de 6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ADC" w14:textId="5A0B3074" w:rsidR="008B6B6D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20A7" w14:textId="663C4465" w:rsidR="008B6B6D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.000,00</w:t>
            </w:r>
          </w:p>
        </w:tc>
      </w:tr>
      <w:tr w:rsidR="008B6B6D" w:rsidRPr="00862C28" w14:paraId="7CD594B5" w14:textId="77777777" w:rsidTr="00956CA2">
        <w:trPr>
          <w:trHeight w:val="1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4AE7B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6A50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29E2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6DE2" w14:textId="77777777" w:rsidR="008B6B6D" w:rsidRPr="00862C28" w:rsidRDefault="008B6B6D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Tubos de concreto PBPA1 de 600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6C71" w14:textId="28C893D4" w:rsidR="008B6B6D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9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EFEA" w14:textId="51596F19" w:rsidR="008B6B6D" w:rsidRPr="00862C28" w:rsidRDefault="00956CA2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1.860,00</w:t>
            </w:r>
          </w:p>
        </w:tc>
      </w:tr>
      <w:tr w:rsidR="008B6B6D" w:rsidRPr="00862C28" w14:paraId="63672D02" w14:textId="77777777" w:rsidTr="00956CA2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4A52D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16BD1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FACD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8E6B" w14:textId="77777777" w:rsidR="008B6B6D" w:rsidRPr="00862C28" w:rsidRDefault="008B6B6D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Canaleta de concreto, tipo meia cana, de 3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A21" w14:textId="7AD57585" w:rsidR="008B6B6D" w:rsidRPr="00862C28" w:rsidRDefault="004E3EDF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B61B" w14:textId="32E17C69" w:rsidR="008B6B6D" w:rsidRPr="00862C28" w:rsidRDefault="004E3EDF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.975,00</w:t>
            </w:r>
          </w:p>
        </w:tc>
      </w:tr>
      <w:tr w:rsidR="008B6B6D" w:rsidRPr="00862C28" w14:paraId="096551BC" w14:textId="77777777" w:rsidTr="00956CA2">
        <w:trPr>
          <w:trHeight w:val="1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3681AB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92BB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F57AA" w14:textId="77777777" w:rsidR="008B6B6D" w:rsidRPr="00862C28" w:rsidRDefault="008B6B6D" w:rsidP="007565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71C" w14:textId="77777777" w:rsidR="008B6B6D" w:rsidRPr="00862C28" w:rsidRDefault="008B6B6D" w:rsidP="0075651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62C28">
              <w:rPr>
                <w:rFonts w:ascii="Arial Narrow" w:hAnsi="Arial Narrow" w:cs="Calibri"/>
                <w:color w:val="000000"/>
                <w:sz w:val="18"/>
                <w:szCs w:val="18"/>
              </w:rPr>
              <w:t>Canaleta de concreto, tipo meia cana, de 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5968" w14:textId="58575E33" w:rsidR="008B6B6D" w:rsidRPr="00862C28" w:rsidRDefault="004E3EDF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DB9F" w14:textId="549B85AB" w:rsidR="008B6B6D" w:rsidRPr="00862C28" w:rsidRDefault="004E3EDF" w:rsidP="00756516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.975,00</w:t>
            </w:r>
          </w:p>
        </w:tc>
      </w:tr>
      <w:tr w:rsidR="00956CA2" w:rsidRPr="004E3EDF" w14:paraId="33573465" w14:textId="77777777" w:rsidTr="00577A59">
        <w:trPr>
          <w:trHeight w:val="153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026E87" w14:textId="5917440F" w:rsidR="00956CA2" w:rsidRPr="004E3EDF" w:rsidRDefault="00956CA2" w:rsidP="004E3EDF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3E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VALOR TOTAL DE ATÉ R$</w:t>
            </w:r>
            <w:r w:rsidR="004E3EDF" w:rsidRPr="004E3E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23.510,00</w:t>
            </w:r>
          </w:p>
        </w:tc>
      </w:tr>
    </w:tbl>
    <w:p w14:paraId="0EE0B7A0" w14:textId="77777777" w:rsidR="008B6B6D" w:rsidRPr="00B808CD" w:rsidRDefault="008B6B6D" w:rsidP="008B6B6D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p w14:paraId="4E96E832" w14:textId="77777777" w:rsidR="008B6B6D" w:rsidRPr="00B808CD" w:rsidRDefault="008B6B6D" w:rsidP="004861A2">
      <w:pPr>
        <w:pStyle w:val="Recuodecorpodetexto31"/>
        <w:ind w:firstLine="0"/>
        <w:rPr>
          <w:rFonts w:ascii="Arial Narrow" w:hAnsi="Arial Narrow" w:cs="Arial"/>
          <w:i w:val="0"/>
          <w:sz w:val="20"/>
        </w:rPr>
      </w:pPr>
    </w:p>
    <w:p w14:paraId="030A79AB" w14:textId="666DD58D" w:rsidR="008408B0" w:rsidRDefault="00B4698A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  <w:r w:rsidRPr="00B808CD">
        <w:rPr>
          <w:rFonts w:ascii="Arial Narrow" w:hAnsi="Arial Narrow" w:cs="Arial"/>
          <w:i w:val="0"/>
          <w:sz w:val="22"/>
          <w:szCs w:val="22"/>
        </w:rPr>
        <w:t xml:space="preserve">Em conformidade com o Edital </w:t>
      </w:r>
      <w:r w:rsidR="00B808CD">
        <w:rPr>
          <w:rFonts w:ascii="Arial Narrow" w:hAnsi="Arial Narrow" w:cs="Arial"/>
          <w:i w:val="0"/>
          <w:sz w:val="22"/>
          <w:szCs w:val="22"/>
        </w:rPr>
        <w:t>a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 xml:space="preserve"> entrega dos materiais será parcelada. Periodicamente o Município solicitará a quantidade necessitada, devendo o fornecedor providenciar a </w:t>
      </w:r>
      <w:r w:rsidR="00B808CD" w:rsidRPr="00B808CD">
        <w:rPr>
          <w:rFonts w:ascii="Arial Narrow" w:hAnsi="Arial Narrow" w:cs="Arial"/>
          <w:b/>
          <w:i w:val="0"/>
          <w:sz w:val="22"/>
          <w:szCs w:val="22"/>
        </w:rPr>
        <w:t xml:space="preserve">entrega no prazo de até 10 (dez) dias após a solicitação,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independentemente da quantidade</w:t>
      </w:r>
      <w:r w:rsidRPr="00B808CD">
        <w:rPr>
          <w:rFonts w:ascii="Arial Narrow" w:hAnsi="Arial Narrow"/>
          <w:i w:val="0"/>
          <w:sz w:val="22"/>
          <w:szCs w:val="22"/>
        </w:rPr>
        <w:t xml:space="preserve">. </w:t>
      </w:r>
      <w:r w:rsidR="00B808CD" w:rsidRPr="00B808CD">
        <w:rPr>
          <w:rFonts w:ascii="Arial Narrow" w:hAnsi="Arial Narrow" w:cs="Arial"/>
          <w:i w:val="0"/>
          <w:sz w:val="22"/>
          <w:szCs w:val="22"/>
        </w:rPr>
        <w:t>O pagamento será efetuado em até 10 (dez) dias após cada entrega, mediante apresentação do competente documento fiscal (nota fiscal eletrônica).</w:t>
      </w:r>
    </w:p>
    <w:p w14:paraId="61043F37" w14:textId="77777777" w:rsidR="00B808CD" w:rsidRPr="00B808CD" w:rsidRDefault="00B808CD" w:rsidP="00B808CD">
      <w:pPr>
        <w:pStyle w:val="Recuodecorpodetexto31"/>
        <w:ind w:firstLine="0"/>
        <w:rPr>
          <w:rFonts w:ascii="Arial Narrow" w:hAnsi="Arial Narrow" w:cs="Arial"/>
          <w:i w:val="0"/>
          <w:sz w:val="22"/>
          <w:szCs w:val="22"/>
        </w:rPr>
      </w:pPr>
    </w:p>
    <w:p w14:paraId="2B1D1537" w14:textId="77777777" w:rsidR="00B808CD" w:rsidRPr="00A71FC6" w:rsidRDefault="00B808CD" w:rsidP="00B808CD">
      <w:pPr>
        <w:pStyle w:val="Recuodecorpodetexto31"/>
        <w:ind w:firstLine="0"/>
        <w:rPr>
          <w:rFonts w:ascii="Arial Narrow" w:hAnsi="Arial Narrow" w:cs="Arial"/>
          <w:sz w:val="16"/>
          <w:szCs w:val="16"/>
        </w:rPr>
      </w:pPr>
    </w:p>
    <w:p w14:paraId="0F43E515" w14:textId="7E04C7F6" w:rsidR="00B808CD" w:rsidRDefault="008408B0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="004E3EDF">
        <w:rPr>
          <w:rFonts w:ascii="Arial Narrow" w:hAnsi="Arial Narrow" w:cs="Arial"/>
          <w:sz w:val="22"/>
          <w:szCs w:val="22"/>
        </w:rPr>
        <w:t>, ao</w:t>
      </w:r>
      <w:r w:rsidR="0054423C">
        <w:rPr>
          <w:rFonts w:ascii="Arial Narrow" w:hAnsi="Arial Narrow" w:cs="Arial"/>
          <w:sz w:val="22"/>
          <w:szCs w:val="22"/>
        </w:rPr>
        <w:t xml:space="preserve">s </w:t>
      </w:r>
      <w:proofErr w:type="gramStart"/>
      <w:r w:rsidR="0054423C">
        <w:rPr>
          <w:rFonts w:ascii="Arial Narrow" w:hAnsi="Arial Narrow" w:cs="Arial"/>
          <w:sz w:val="22"/>
          <w:szCs w:val="22"/>
        </w:rPr>
        <w:t xml:space="preserve">dois </w:t>
      </w:r>
      <w:r w:rsidR="004E3EDF">
        <w:rPr>
          <w:rFonts w:ascii="Arial Narrow" w:hAnsi="Arial Narrow" w:cs="Arial"/>
          <w:sz w:val="22"/>
          <w:szCs w:val="22"/>
        </w:rPr>
        <w:t>dia</w:t>
      </w:r>
      <w:proofErr w:type="gramEnd"/>
      <w:r w:rsidR="004E3EDF">
        <w:rPr>
          <w:rFonts w:ascii="Arial Narrow" w:hAnsi="Arial Narrow" w:cs="Arial"/>
          <w:sz w:val="22"/>
          <w:szCs w:val="22"/>
        </w:rPr>
        <w:t xml:space="preserve"> do mês de março de 2023</w:t>
      </w:r>
    </w:p>
    <w:p w14:paraId="3568E56A" w14:textId="1435E628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72CB4D6B" w14:textId="7C65E73F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6C6552F2" w14:textId="77777777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403D8CEE" w14:textId="77777777" w:rsidR="00B808CD" w:rsidRDefault="00B808CD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55352CC6" w14:textId="3AB80250" w:rsidR="008408B0" w:rsidRPr="00F33167" w:rsidRDefault="008408B0" w:rsidP="00B808CD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F33167">
        <w:rPr>
          <w:rFonts w:ascii="Arial Narrow" w:hAnsi="Arial Narrow" w:cs="Arial"/>
          <w:sz w:val="22"/>
          <w:szCs w:val="22"/>
        </w:rPr>
        <w:t xml:space="preserve"> </w:t>
      </w:r>
    </w:p>
    <w:p w14:paraId="74038271" w14:textId="77777777" w:rsidR="00234F3C" w:rsidRPr="00F33167" w:rsidRDefault="00234F3C" w:rsidP="008408B0">
      <w:pPr>
        <w:ind w:left="284" w:right="55"/>
        <w:jc w:val="center"/>
        <w:rPr>
          <w:rFonts w:ascii="Arial Narrow" w:hAnsi="Arial Narrow" w:cs="Arial"/>
          <w:b/>
          <w:sz w:val="22"/>
          <w:szCs w:val="22"/>
        </w:rPr>
      </w:pPr>
    </w:p>
    <w:p w14:paraId="45B01313" w14:textId="57E07505" w:rsidR="008408B0" w:rsidRPr="00F33167" w:rsidRDefault="00B808CD" w:rsidP="00E1751F">
      <w:pPr>
        <w:ind w:right="55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ED89AA5" w14:textId="51B2AB7A" w:rsidR="008408B0" w:rsidRPr="00F33167" w:rsidRDefault="008408B0" w:rsidP="00AF1076">
      <w:pPr>
        <w:ind w:right="55"/>
        <w:jc w:val="center"/>
        <w:rPr>
          <w:sz w:val="22"/>
          <w:szCs w:val="22"/>
        </w:rPr>
      </w:pPr>
      <w:r w:rsidRPr="00F33167">
        <w:rPr>
          <w:rFonts w:ascii="Arial Narrow" w:hAnsi="Arial Narrow" w:cs="Arial"/>
          <w:sz w:val="22"/>
          <w:szCs w:val="22"/>
        </w:rPr>
        <w:t xml:space="preserve">Prefeito </w:t>
      </w:r>
      <w:r w:rsidR="00B808CD">
        <w:rPr>
          <w:rFonts w:ascii="Arial Narrow" w:hAnsi="Arial Narrow" w:cs="Arial"/>
          <w:sz w:val="22"/>
          <w:szCs w:val="22"/>
        </w:rPr>
        <w:t>De Cotiporã</w:t>
      </w:r>
    </w:p>
    <w:p w14:paraId="26B15E25" w14:textId="77777777" w:rsidR="00221895" w:rsidRDefault="00221895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p w14:paraId="7D757FBD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4861A2">
      <w:headerReference w:type="default" r:id="rId8"/>
      <w:footerReference w:type="default" r:id="rId9"/>
      <w:pgSz w:w="11906" w:h="16838"/>
      <w:pgMar w:top="2517" w:right="707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7274" w14:textId="77777777" w:rsidR="003728AF" w:rsidRDefault="003728AF" w:rsidP="00965D67">
      <w:r>
        <w:separator/>
      </w:r>
    </w:p>
  </w:endnote>
  <w:endnote w:type="continuationSeparator" w:id="0">
    <w:p w14:paraId="1E65D914" w14:textId="77777777" w:rsidR="003728AF" w:rsidRDefault="003728A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857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0AD67855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5E02BC" w:rsidRPr="00077D96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5E02BC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0D314A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D85C" w14:textId="77777777" w:rsidR="003728AF" w:rsidRDefault="003728AF" w:rsidP="00965D67">
      <w:r>
        <w:separator/>
      </w:r>
    </w:p>
  </w:footnote>
  <w:footnote w:type="continuationSeparator" w:id="0">
    <w:p w14:paraId="1990D87B" w14:textId="77777777" w:rsidR="003728AF" w:rsidRDefault="003728A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6204" w14:textId="77777777" w:rsidR="00930A77" w:rsidRPr="0084175A" w:rsidRDefault="00930A77" w:rsidP="00930A77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0269F" wp14:editId="3B765C48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8AB403F" w14:textId="493999A5" w:rsidR="00965D67" w:rsidRPr="00930A77" w:rsidRDefault="00965D67" w:rsidP="00930A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5E8A"/>
    <w:multiLevelType w:val="hybridMultilevel"/>
    <w:tmpl w:val="4E407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9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6408"/>
    <w:rsid w:val="00042173"/>
    <w:rsid w:val="000434F2"/>
    <w:rsid w:val="00043F17"/>
    <w:rsid w:val="0008465D"/>
    <w:rsid w:val="00092722"/>
    <w:rsid w:val="000B4053"/>
    <w:rsid w:val="000C68A2"/>
    <w:rsid w:val="000E13CF"/>
    <w:rsid w:val="000E590C"/>
    <w:rsid w:val="000F5458"/>
    <w:rsid w:val="0012624A"/>
    <w:rsid w:val="00134260"/>
    <w:rsid w:val="00174394"/>
    <w:rsid w:val="00181DC7"/>
    <w:rsid w:val="001B1563"/>
    <w:rsid w:val="001D32DD"/>
    <w:rsid w:val="001D4354"/>
    <w:rsid w:val="001E1672"/>
    <w:rsid w:val="001E436A"/>
    <w:rsid w:val="0020208E"/>
    <w:rsid w:val="002079E1"/>
    <w:rsid w:val="00221895"/>
    <w:rsid w:val="0022793B"/>
    <w:rsid w:val="0023218B"/>
    <w:rsid w:val="002327E9"/>
    <w:rsid w:val="00234F3C"/>
    <w:rsid w:val="00253F45"/>
    <w:rsid w:val="00261B06"/>
    <w:rsid w:val="00262171"/>
    <w:rsid w:val="00286D6F"/>
    <w:rsid w:val="00290A50"/>
    <w:rsid w:val="002B4451"/>
    <w:rsid w:val="002D186D"/>
    <w:rsid w:val="00304C81"/>
    <w:rsid w:val="003052C8"/>
    <w:rsid w:val="00311DF6"/>
    <w:rsid w:val="00311ED2"/>
    <w:rsid w:val="0032056B"/>
    <w:rsid w:val="003316F5"/>
    <w:rsid w:val="00347B53"/>
    <w:rsid w:val="00354D0F"/>
    <w:rsid w:val="00360F35"/>
    <w:rsid w:val="003728AF"/>
    <w:rsid w:val="00381462"/>
    <w:rsid w:val="00382D46"/>
    <w:rsid w:val="00390945"/>
    <w:rsid w:val="00395380"/>
    <w:rsid w:val="003A5F1A"/>
    <w:rsid w:val="003C2A24"/>
    <w:rsid w:val="003C4477"/>
    <w:rsid w:val="003D3431"/>
    <w:rsid w:val="003E7661"/>
    <w:rsid w:val="003F2416"/>
    <w:rsid w:val="003F43FD"/>
    <w:rsid w:val="00400A4C"/>
    <w:rsid w:val="00421A53"/>
    <w:rsid w:val="00424789"/>
    <w:rsid w:val="00432890"/>
    <w:rsid w:val="004438C6"/>
    <w:rsid w:val="00447C23"/>
    <w:rsid w:val="00454C29"/>
    <w:rsid w:val="0045765C"/>
    <w:rsid w:val="004861A2"/>
    <w:rsid w:val="00493F2B"/>
    <w:rsid w:val="00496A0A"/>
    <w:rsid w:val="004A4293"/>
    <w:rsid w:val="004B0FC9"/>
    <w:rsid w:val="004B13D9"/>
    <w:rsid w:val="004D4704"/>
    <w:rsid w:val="004E3EDF"/>
    <w:rsid w:val="004F1B93"/>
    <w:rsid w:val="00532B41"/>
    <w:rsid w:val="00534831"/>
    <w:rsid w:val="00535013"/>
    <w:rsid w:val="0054423C"/>
    <w:rsid w:val="005725F4"/>
    <w:rsid w:val="005806AE"/>
    <w:rsid w:val="00581C18"/>
    <w:rsid w:val="005A005C"/>
    <w:rsid w:val="005A04F5"/>
    <w:rsid w:val="005A583C"/>
    <w:rsid w:val="005B5E3B"/>
    <w:rsid w:val="005D28A8"/>
    <w:rsid w:val="005E02BC"/>
    <w:rsid w:val="005E1223"/>
    <w:rsid w:val="00600D99"/>
    <w:rsid w:val="00603878"/>
    <w:rsid w:val="006167B2"/>
    <w:rsid w:val="00632A01"/>
    <w:rsid w:val="00640269"/>
    <w:rsid w:val="00645899"/>
    <w:rsid w:val="00651690"/>
    <w:rsid w:val="00662227"/>
    <w:rsid w:val="00666E42"/>
    <w:rsid w:val="0067203A"/>
    <w:rsid w:val="00673FFD"/>
    <w:rsid w:val="00685999"/>
    <w:rsid w:val="00686841"/>
    <w:rsid w:val="006A2DDA"/>
    <w:rsid w:val="006A73ED"/>
    <w:rsid w:val="006D1222"/>
    <w:rsid w:val="006E7559"/>
    <w:rsid w:val="006F64E3"/>
    <w:rsid w:val="007070AD"/>
    <w:rsid w:val="007217EC"/>
    <w:rsid w:val="00746C06"/>
    <w:rsid w:val="007B504F"/>
    <w:rsid w:val="007E325B"/>
    <w:rsid w:val="008408B0"/>
    <w:rsid w:val="0084175A"/>
    <w:rsid w:val="00847A34"/>
    <w:rsid w:val="00890A65"/>
    <w:rsid w:val="00892162"/>
    <w:rsid w:val="008931A3"/>
    <w:rsid w:val="008B28AE"/>
    <w:rsid w:val="008B6B6D"/>
    <w:rsid w:val="008D379A"/>
    <w:rsid w:val="008E6B12"/>
    <w:rsid w:val="008E7B83"/>
    <w:rsid w:val="008F5859"/>
    <w:rsid w:val="00911283"/>
    <w:rsid w:val="00912BAB"/>
    <w:rsid w:val="00924AE9"/>
    <w:rsid w:val="00930A77"/>
    <w:rsid w:val="009339B6"/>
    <w:rsid w:val="00934585"/>
    <w:rsid w:val="00945F32"/>
    <w:rsid w:val="0095584C"/>
    <w:rsid w:val="00956CA2"/>
    <w:rsid w:val="00965D67"/>
    <w:rsid w:val="00980862"/>
    <w:rsid w:val="009836AC"/>
    <w:rsid w:val="00984E3C"/>
    <w:rsid w:val="009B13BE"/>
    <w:rsid w:val="009C1B34"/>
    <w:rsid w:val="009D38C5"/>
    <w:rsid w:val="00A02CBC"/>
    <w:rsid w:val="00A2079B"/>
    <w:rsid w:val="00A71FC6"/>
    <w:rsid w:val="00AC0A6F"/>
    <w:rsid w:val="00AF1076"/>
    <w:rsid w:val="00AF1FD5"/>
    <w:rsid w:val="00AF7FE1"/>
    <w:rsid w:val="00B20BC7"/>
    <w:rsid w:val="00B3486D"/>
    <w:rsid w:val="00B4698A"/>
    <w:rsid w:val="00B753F3"/>
    <w:rsid w:val="00B808CD"/>
    <w:rsid w:val="00B81231"/>
    <w:rsid w:val="00B93458"/>
    <w:rsid w:val="00BA1F90"/>
    <w:rsid w:val="00BA3A10"/>
    <w:rsid w:val="00BA79FB"/>
    <w:rsid w:val="00BB2B8B"/>
    <w:rsid w:val="00BD40F7"/>
    <w:rsid w:val="00C125C2"/>
    <w:rsid w:val="00C128E6"/>
    <w:rsid w:val="00C44250"/>
    <w:rsid w:val="00C57C6E"/>
    <w:rsid w:val="00C712A1"/>
    <w:rsid w:val="00C7446C"/>
    <w:rsid w:val="00C81B5B"/>
    <w:rsid w:val="00C85192"/>
    <w:rsid w:val="00C87034"/>
    <w:rsid w:val="00C9689B"/>
    <w:rsid w:val="00CA0CB6"/>
    <w:rsid w:val="00CA4091"/>
    <w:rsid w:val="00CD36C6"/>
    <w:rsid w:val="00CE1C93"/>
    <w:rsid w:val="00CF5A76"/>
    <w:rsid w:val="00D012E1"/>
    <w:rsid w:val="00D07F9C"/>
    <w:rsid w:val="00D157C3"/>
    <w:rsid w:val="00D54297"/>
    <w:rsid w:val="00D951C7"/>
    <w:rsid w:val="00D95A99"/>
    <w:rsid w:val="00DA308A"/>
    <w:rsid w:val="00DB46B9"/>
    <w:rsid w:val="00DB6656"/>
    <w:rsid w:val="00DF53E5"/>
    <w:rsid w:val="00DF7AF1"/>
    <w:rsid w:val="00E01AF3"/>
    <w:rsid w:val="00E1751F"/>
    <w:rsid w:val="00E26AA5"/>
    <w:rsid w:val="00E303BD"/>
    <w:rsid w:val="00E51171"/>
    <w:rsid w:val="00E52882"/>
    <w:rsid w:val="00E54327"/>
    <w:rsid w:val="00E61880"/>
    <w:rsid w:val="00E723C2"/>
    <w:rsid w:val="00E73F09"/>
    <w:rsid w:val="00E83FCF"/>
    <w:rsid w:val="00E90362"/>
    <w:rsid w:val="00EB68D6"/>
    <w:rsid w:val="00EC0872"/>
    <w:rsid w:val="00EC62C1"/>
    <w:rsid w:val="00EE70D4"/>
    <w:rsid w:val="00F008D9"/>
    <w:rsid w:val="00F25922"/>
    <w:rsid w:val="00F33167"/>
    <w:rsid w:val="00F3554D"/>
    <w:rsid w:val="00F7520E"/>
    <w:rsid w:val="00F82574"/>
    <w:rsid w:val="00F91D5A"/>
    <w:rsid w:val="00FA422E"/>
    <w:rsid w:val="00FB1E27"/>
    <w:rsid w:val="00FD3A68"/>
    <w:rsid w:val="00FD799D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AE276"/>
  <w15:docId w15:val="{79A23988-803E-4A41-BE8D-5BFF709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B4698A"/>
    <w:pPr>
      <w:suppressAutoHyphens/>
      <w:autoSpaceDE w:val="0"/>
      <w:ind w:hanging="2"/>
      <w:jc w:val="both"/>
    </w:pPr>
    <w:rPr>
      <w:i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2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A9BB-A5F8-45B2-9990-144158E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9</cp:revision>
  <cp:lastPrinted>2023-03-02T12:30:00Z</cp:lastPrinted>
  <dcterms:created xsi:type="dcterms:W3CDTF">2015-01-20T10:04:00Z</dcterms:created>
  <dcterms:modified xsi:type="dcterms:W3CDTF">2023-03-02T12:30:00Z</dcterms:modified>
</cp:coreProperties>
</file>